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6A0CB9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E3E01"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331698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3</w:t>
      </w:r>
      <w:r w:rsidR="009F7DA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4</w:t>
      </w:r>
      <w:r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0B49F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31</w:t>
      </w:r>
      <w:r w:rsidR="009F7DA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0B49F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outu</w:t>
      </w:r>
      <w:r w:rsidR="009F7DA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bro</w:t>
      </w:r>
      <w:r w:rsidR="00067C16"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19</w:t>
      </w:r>
      <w:r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6A0CB9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6A0CB9" w:rsidRDefault="004C4C4F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6A0CB9">
        <w:rPr>
          <w:rStyle w:val="Forte"/>
          <w:rFonts w:asciiTheme="minorHAnsi" w:hAnsiTheme="minorHAnsi" w:cstheme="minorHAnsi"/>
          <w:b w:val="0"/>
          <w:sz w:val="24"/>
          <w:szCs w:val="24"/>
        </w:rPr>
        <w:t>S</w:t>
      </w:r>
      <w:r w:rsidR="001A144D" w:rsidRPr="006A0CB9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uplementa </w:t>
      </w:r>
      <w:r w:rsidR="0078381E" w:rsidRPr="006A0CB9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recursos </w:t>
      </w:r>
      <w:r w:rsidR="006A0CB9" w:rsidRPr="006A0CB9">
        <w:rPr>
          <w:rStyle w:val="Forte"/>
          <w:rFonts w:asciiTheme="minorHAnsi" w:hAnsiTheme="minorHAnsi" w:cstheme="minorHAnsi"/>
          <w:b w:val="0"/>
          <w:sz w:val="24"/>
          <w:szCs w:val="24"/>
        </w:rPr>
        <w:t>do exercício vigente</w:t>
      </w:r>
      <w:r w:rsidR="001A144D" w:rsidRPr="006A0CB9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 e dá outras providências.</w:t>
      </w:r>
    </w:p>
    <w:p w:rsidR="00135854" w:rsidRPr="006A0CB9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6A0CB9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6A0CB9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350567" w:rsidRPr="006A0CB9" w:rsidRDefault="00350567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03056E" w:rsidRPr="006A0CB9" w:rsidRDefault="0003056E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>CONSIDERANDO:</w:t>
      </w:r>
    </w:p>
    <w:p w:rsidR="0003056E" w:rsidRPr="006A0CB9" w:rsidRDefault="006A0CB9" w:rsidP="00135854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6A0CB9">
        <w:rPr>
          <w:rFonts w:cstheme="minorHAnsi"/>
          <w:sz w:val="24"/>
          <w:szCs w:val="24"/>
        </w:rPr>
        <w:t xml:space="preserve">Que a suplementação dentro da mesma pasta, pode ser realizada através de Decreto, de acordo com o artigo 10º, </w:t>
      </w:r>
      <m:oMath>
        <m:r>
          <w:rPr>
            <w:rFonts w:ascii="Cambria Math" w:hAnsi="Cambria Math" w:cstheme="minorHAnsi"/>
            <w:sz w:val="24"/>
            <w:szCs w:val="24"/>
          </w:rPr>
          <m:t>§</m:t>
        </m:r>
      </m:oMath>
      <w:r w:rsidRPr="006A0CB9">
        <w:rPr>
          <w:rFonts w:eastAsiaTheme="minorEastAsia" w:cstheme="minorHAnsi"/>
          <w:sz w:val="24"/>
          <w:szCs w:val="24"/>
        </w:rPr>
        <w:t xml:space="preserve"> 5º, da Lei Municipal 2.148, de 14 de dezembro de 2019,</w:t>
      </w:r>
    </w:p>
    <w:p w:rsidR="0003056E" w:rsidRPr="006A0CB9" w:rsidRDefault="0003056E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6A0CB9" w:rsidRDefault="0003056E" w:rsidP="006A0CB9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>DECRETA:</w:t>
      </w:r>
    </w:p>
    <w:p w:rsidR="006A0CB9" w:rsidRPr="006A0CB9" w:rsidRDefault="006A0CB9" w:rsidP="006A0CB9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bCs/>
          <w:sz w:val="24"/>
          <w:szCs w:val="24"/>
        </w:rPr>
        <w:t>Art. 1</w:t>
      </w:r>
      <w:proofErr w:type="gramStart"/>
      <w:r w:rsidRPr="006A0CB9">
        <w:rPr>
          <w:rFonts w:asciiTheme="minorHAnsi" w:hAnsiTheme="minorHAnsi" w:cstheme="minorHAnsi"/>
          <w:bCs/>
          <w:sz w:val="24"/>
          <w:szCs w:val="24"/>
        </w:rPr>
        <w:t>º</w:t>
      </w:r>
      <w:r w:rsidRPr="006A0CB9">
        <w:rPr>
          <w:rFonts w:asciiTheme="minorHAnsi" w:hAnsiTheme="minorHAnsi" w:cstheme="minorHAnsi"/>
          <w:sz w:val="24"/>
          <w:szCs w:val="24"/>
        </w:rPr>
        <w:t xml:space="preserve"> </w:t>
      </w:r>
      <w:r w:rsidR="00C91515">
        <w:rPr>
          <w:rFonts w:asciiTheme="minorHAnsi" w:hAnsiTheme="minorHAnsi" w:cstheme="minorHAnsi"/>
          <w:sz w:val="24"/>
          <w:szCs w:val="24"/>
        </w:rPr>
        <w:t xml:space="preserve"> </w:t>
      </w:r>
      <w:r w:rsidRPr="006A0CB9">
        <w:rPr>
          <w:rFonts w:asciiTheme="minorHAnsi" w:hAnsiTheme="minorHAnsi" w:cstheme="minorHAnsi"/>
          <w:sz w:val="24"/>
          <w:szCs w:val="24"/>
        </w:rPr>
        <w:t>Fica</w:t>
      </w:r>
      <w:proofErr w:type="gramEnd"/>
      <w:r w:rsidRPr="006A0CB9">
        <w:rPr>
          <w:rFonts w:asciiTheme="minorHAnsi" w:hAnsiTheme="minorHAnsi" w:cstheme="minorHAnsi"/>
          <w:sz w:val="24"/>
          <w:szCs w:val="24"/>
        </w:rPr>
        <w:t xml:space="preserve"> aberto ao Orçamento Geral do Município de Timbó Grande n</w:t>
      </w:r>
      <w:r w:rsidR="003701D5">
        <w:rPr>
          <w:rFonts w:asciiTheme="minorHAnsi" w:hAnsiTheme="minorHAnsi" w:cstheme="minorHAnsi"/>
          <w:sz w:val="24"/>
          <w:szCs w:val="24"/>
        </w:rPr>
        <w:t xml:space="preserve">a Secretaria </w:t>
      </w:r>
      <w:r w:rsidR="00331698">
        <w:rPr>
          <w:rFonts w:asciiTheme="minorHAnsi" w:hAnsiTheme="minorHAnsi" w:cstheme="minorHAnsi"/>
          <w:sz w:val="24"/>
          <w:szCs w:val="24"/>
        </w:rPr>
        <w:t xml:space="preserve">de </w:t>
      </w:r>
      <w:r w:rsidR="009F7DAC">
        <w:rPr>
          <w:rFonts w:asciiTheme="minorHAnsi" w:hAnsiTheme="minorHAnsi" w:cstheme="minorHAnsi"/>
          <w:sz w:val="24"/>
          <w:szCs w:val="24"/>
        </w:rPr>
        <w:t>Administração e Finanças</w:t>
      </w:r>
      <w:r w:rsidRPr="006A0CB9">
        <w:rPr>
          <w:rFonts w:asciiTheme="minorHAnsi" w:hAnsiTheme="minorHAnsi" w:cstheme="minorHAnsi"/>
          <w:sz w:val="24"/>
          <w:szCs w:val="24"/>
        </w:rPr>
        <w:t xml:space="preserve"> um Crédito Adicional Suplementar no valor de </w:t>
      </w:r>
      <w:bookmarkStart w:id="0" w:name="OLE_LINK29"/>
      <w:bookmarkStart w:id="1" w:name="OLE_LINK30"/>
      <w:bookmarkStart w:id="2" w:name="OLE_LINK31"/>
      <w:r w:rsidRPr="006A0CB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9F7DAC">
        <w:rPr>
          <w:rFonts w:asciiTheme="minorHAnsi" w:hAnsiTheme="minorHAnsi" w:cstheme="minorHAnsi"/>
          <w:bCs/>
          <w:color w:val="000000"/>
          <w:sz w:val="24"/>
          <w:szCs w:val="24"/>
        </w:rPr>
        <w:t>19.500,00</w:t>
      </w:r>
      <w:r w:rsidRPr="006A0CB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 w:rsidR="009F7DAC">
        <w:rPr>
          <w:rFonts w:asciiTheme="minorHAnsi" w:hAnsiTheme="minorHAnsi" w:cstheme="minorHAnsi"/>
          <w:bCs/>
          <w:color w:val="000000"/>
          <w:sz w:val="24"/>
          <w:szCs w:val="24"/>
        </w:rPr>
        <w:t>Dezenove mil e quinhentos</w:t>
      </w:r>
      <w:r w:rsidR="0004570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eais</w:t>
      </w:r>
      <w:r w:rsidRPr="006A0CB9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Pr="006A0CB9">
        <w:rPr>
          <w:rFonts w:asciiTheme="minorHAnsi" w:hAnsiTheme="minorHAnsi" w:cstheme="minorHAnsi"/>
          <w:sz w:val="24"/>
          <w:szCs w:val="24"/>
        </w:rPr>
        <w:t>, para reforço das Dotações Orçamentárias, conforme abaixo, integrando tais procedimentos a Lei Municipal nº 2</w:t>
      </w:r>
      <w:r w:rsidR="003701D5">
        <w:rPr>
          <w:rFonts w:asciiTheme="minorHAnsi" w:hAnsiTheme="minorHAnsi" w:cstheme="minorHAnsi"/>
          <w:sz w:val="24"/>
          <w:szCs w:val="24"/>
        </w:rPr>
        <w:t>.</w:t>
      </w:r>
      <w:r w:rsidRPr="006A0CB9">
        <w:rPr>
          <w:rFonts w:asciiTheme="minorHAnsi" w:hAnsiTheme="minorHAnsi" w:cstheme="minorHAnsi"/>
          <w:sz w:val="24"/>
          <w:szCs w:val="24"/>
        </w:rPr>
        <w:t>148/2018, de 14 de dezembro de 2018 que estima a receita e fixa a despesa do município para o exercício de 201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6A0CB9" w:rsidRPr="006A0CB9" w:rsidTr="00331698">
        <w:tc>
          <w:tcPr>
            <w:tcW w:w="2689" w:type="dxa"/>
          </w:tcPr>
          <w:p w:rsidR="006A0CB9" w:rsidRPr="006A0CB9" w:rsidRDefault="006A0CB9" w:rsidP="00331698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Unidade Orçamentária:    </w:t>
            </w:r>
          </w:p>
        </w:tc>
        <w:tc>
          <w:tcPr>
            <w:tcW w:w="4819" w:type="dxa"/>
          </w:tcPr>
          <w:p w:rsidR="006A0CB9" w:rsidRPr="006A0CB9" w:rsidRDefault="003701D5" w:rsidP="0059768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00</w:t>
            </w:r>
            <w:r w:rsidR="0059768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– Secretaria </w:t>
            </w:r>
            <w:r w:rsidR="0059768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e Administração e Finanças</w:t>
            </w:r>
            <w:r w:rsidR="006A0CB9"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23" w:type="dxa"/>
          </w:tcPr>
          <w:p w:rsidR="006A0CB9" w:rsidRPr="006A0CB9" w:rsidRDefault="006A0CB9" w:rsidP="00331698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A0CB9" w:rsidRPr="006A0CB9" w:rsidTr="00331698">
        <w:tc>
          <w:tcPr>
            <w:tcW w:w="2689" w:type="dxa"/>
          </w:tcPr>
          <w:p w:rsidR="006A0CB9" w:rsidRPr="006A0CB9" w:rsidRDefault="006A0CB9" w:rsidP="00331698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6A0CB9" w:rsidRPr="006A0CB9" w:rsidRDefault="0059768E" w:rsidP="0059768E">
            <w:pPr>
              <w:tabs>
                <w:tab w:val="left" w:pos="1605"/>
              </w:tabs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4</w:t>
            </w:r>
            <w:r w:rsidR="006A0CB9"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dministração</w:t>
            </w:r>
          </w:p>
        </w:tc>
        <w:tc>
          <w:tcPr>
            <w:tcW w:w="1723" w:type="dxa"/>
          </w:tcPr>
          <w:p w:rsidR="006A0CB9" w:rsidRPr="006A0CB9" w:rsidRDefault="006A0CB9" w:rsidP="00331698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A0CB9" w:rsidRPr="006A0CB9" w:rsidTr="00331698">
        <w:tc>
          <w:tcPr>
            <w:tcW w:w="2689" w:type="dxa"/>
          </w:tcPr>
          <w:p w:rsidR="006A0CB9" w:rsidRPr="006A0CB9" w:rsidRDefault="006A0CB9" w:rsidP="00331698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6A0CB9" w:rsidRPr="006A0CB9" w:rsidRDefault="0059768E" w:rsidP="0059768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22</w:t>
            </w:r>
            <w:r w:rsidR="006A0CB9"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dministração Geral</w:t>
            </w:r>
          </w:p>
        </w:tc>
        <w:tc>
          <w:tcPr>
            <w:tcW w:w="1723" w:type="dxa"/>
          </w:tcPr>
          <w:p w:rsidR="006A0CB9" w:rsidRPr="006A0CB9" w:rsidRDefault="006A0CB9" w:rsidP="00331698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A0CB9" w:rsidRPr="006A0CB9" w:rsidTr="00331698">
        <w:tc>
          <w:tcPr>
            <w:tcW w:w="2689" w:type="dxa"/>
          </w:tcPr>
          <w:p w:rsidR="006A0CB9" w:rsidRPr="006A0CB9" w:rsidRDefault="006A0CB9" w:rsidP="00331698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6A0CB9" w:rsidRPr="006A0CB9" w:rsidRDefault="0059768E" w:rsidP="0059768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</w:t>
            </w:r>
            <w:r w:rsidR="006A0CB9"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dministração, Planejamento e Finanças</w:t>
            </w:r>
          </w:p>
        </w:tc>
        <w:tc>
          <w:tcPr>
            <w:tcW w:w="1723" w:type="dxa"/>
          </w:tcPr>
          <w:p w:rsidR="006A0CB9" w:rsidRPr="006A0CB9" w:rsidRDefault="006A0CB9" w:rsidP="00331698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A0CB9" w:rsidRPr="006A0CB9" w:rsidTr="00331698">
        <w:tc>
          <w:tcPr>
            <w:tcW w:w="2689" w:type="dxa"/>
          </w:tcPr>
          <w:p w:rsidR="006A0CB9" w:rsidRPr="006A0CB9" w:rsidRDefault="006A0CB9" w:rsidP="00331698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A0CB9" w:rsidRPr="006A0CB9" w:rsidRDefault="00DF5BAA" w:rsidP="0059768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.</w:t>
            </w:r>
            <w:r w:rsidR="0059768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  <w:r w:rsidR="006A0CB9"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– Manutenção d</w:t>
            </w:r>
            <w:r w:rsidR="003701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a </w:t>
            </w:r>
            <w:r w:rsidR="0059768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ecretaria de Administração e Finanças</w:t>
            </w:r>
          </w:p>
        </w:tc>
        <w:tc>
          <w:tcPr>
            <w:tcW w:w="1723" w:type="dxa"/>
          </w:tcPr>
          <w:p w:rsidR="006A0CB9" w:rsidRPr="006A0CB9" w:rsidRDefault="006A0CB9" w:rsidP="00331698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A0CB9" w:rsidRPr="006A0CB9" w:rsidTr="00331698">
        <w:tc>
          <w:tcPr>
            <w:tcW w:w="2689" w:type="dxa"/>
          </w:tcPr>
          <w:p w:rsidR="006A0CB9" w:rsidRPr="006A0CB9" w:rsidRDefault="006A0CB9" w:rsidP="00E065C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Despesa </w:t>
            </w:r>
            <w:r w:rsidR="00E065C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45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:    </w:t>
            </w:r>
          </w:p>
        </w:tc>
        <w:tc>
          <w:tcPr>
            <w:tcW w:w="4819" w:type="dxa"/>
          </w:tcPr>
          <w:p w:rsidR="00E065CE" w:rsidRDefault="00DF5BAA" w:rsidP="00E065C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6A0CB9" w:rsidRPr="006A0CB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6A0CB9" w:rsidRPr="006A0CB9">
              <w:rPr>
                <w:rFonts w:asciiTheme="minorHAnsi" w:hAnsiTheme="minorHAnsi" w:cstheme="minorHAnsi"/>
                <w:sz w:val="24"/>
                <w:szCs w:val="24"/>
              </w:rPr>
              <w:t>.9</w:t>
            </w:r>
            <w:r w:rsidR="00E065CE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6A0CB9" w:rsidRPr="006A0CB9">
              <w:rPr>
                <w:rFonts w:asciiTheme="minorHAnsi" w:hAnsiTheme="minorHAnsi" w:cstheme="minorHAnsi"/>
                <w:sz w:val="24"/>
                <w:szCs w:val="24"/>
              </w:rPr>
              <w:t xml:space="preserve">.00.00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plicaç</w:t>
            </w:r>
            <w:r w:rsidR="00E065CE">
              <w:rPr>
                <w:rFonts w:asciiTheme="minorHAnsi" w:hAnsiTheme="minorHAnsi" w:cstheme="minorHAnsi"/>
                <w:sz w:val="24"/>
                <w:szCs w:val="24"/>
              </w:rPr>
              <w:t xml:space="preserve">ões </w:t>
            </w:r>
            <w:proofErr w:type="spellStart"/>
            <w:r w:rsidR="00E065CE">
              <w:rPr>
                <w:rFonts w:asciiTheme="minorHAnsi" w:hAnsiTheme="minorHAnsi" w:cstheme="minorHAnsi"/>
                <w:sz w:val="24"/>
                <w:szCs w:val="24"/>
              </w:rPr>
              <w:t>Diretas</w:t>
            </w:r>
            <w:proofErr w:type="spellEnd"/>
          </w:p>
          <w:p w:rsidR="006A0CB9" w:rsidRPr="006A0CB9" w:rsidRDefault="006A0CB9" w:rsidP="00E065C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>Fonte de Recurso: 10</w:t>
            </w:r>
            <w:r w:rsidR="0085260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E065CE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852607">
              <w:rPr>
                <w:rFonts w:asciiTheme="minorHAnsi" w:hAnsiTheme="minorHAnsi" w:cstheme="minorHAnsi"/>
                <w:sz w:val="24"/>
                <w:szCs w:val="24"/>
              </w:rPr>
              <w:t>Recursos Próprios</w:t>
            </w: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 xml:space="preserve"> – 0.1.</w:t>
            </w:r>
            <w:r w:rsidR="0085260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E065CE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:rsidR="006A0CB9" w:rsidRPr="006A0CB9" w:rsidRDefault="006A0CB9" w:rsidP="00331698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52607" w:rsidRDefault="00852607" w:rsidP="003701D5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6A0CB9" w:rsidRPr="006A0CB9" w:rsidRDefault="006A0CB9" w:rsidP="00E065C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R$ </w:t>
            </w:r>
            <w:r w:rsidR="00E065C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9</w:t>
            </w:r>
            <w:r w:rsidR="00DF5BA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  <w:r w:rsidR="00E065C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0</w:t>
            </w:r>
            <w:r w:rsidR="00DF5BA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0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,00</w:t>
            </w:r>
          </w:p>
        </w:tc>
      </w:tr>
    </w:tbl>
    <w:p w:rsidR="006A0CB9" w:rsidRPr="006A0CB9" w:rsidRDefault="006A0CB9" w:rsidP="006A0CB9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>Art. 2</w:t>
      </w:r>
      <w:proofErr w:type="gramStart"/>
      <w:r w:rsidRPr="006A0CB9">
        <w:rPr>
          <w:rFonts w:asciiTheme="minorHAnsi" w:hAnsiTheme="minorHAnsi" w:cstheme="minorHAnsi"/>
          <w:sz w:val="24"/>
          <w:szCs w:val="24"/>
        </w:rPr>
        <w:t xml:space="preserve">º </w:t>
      </w:r>
      <w:r w:rsidR="00C91515">
        <w:rPr>
          <w:rFonts w:asciiTheme="minorHAnsi" w:hAnsiTheme="minorHAnsi" w:cstheme="minorHAnsi"/>
          <w:sz w:val="24"/>
          <w:szCs w:val="24"/>
        </w:rPr>
        <w:t xml:space="preserve"> </w:t>
      </w:r>
      <w:r w:rsidRPr="006A0CB9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Pr="006A0CB9">
        <w:rPr>
          <w:rFonts w:asciiTheme="minorHAnsi" w:hAnsiTheme="minorHAnsi" w:cstheme="minorHAnsi"/>
          <w:sz w:val="24"/>
          <w:szCs w:val="24"/>
        </w:rPr>
        <w:t xml:space="preserve"> Crédito aberto por este decreto correrá,</w:t>
      </w:r>
      <w:r w:rsidRPr="006A0CB9">
        <w:rPr>
          <w:rFonts w:asciiTheme="minorHAnsi" w:hAnsiTheme="minorHAnsi" w:cstheme="minorHAnsi"/>
          <w:color w:val="000000"/>
          <w:sz w:val="24"/>
          <w:szCs w:val="24"/>
        </w:rPr>
        <w:t xml:space="preserve"> por </w:t>
      </w:r>
      <w:r w:rsidRPr="006A0CB9">
        <w:rPr>
          <w:rFonts w:asciiTheme="minorHAnsi" w:hAnsiTheme="minorHAnsi" w:cstheme="minorHAnsi"/>
          <w:sz w:val="24"/>
          <w:szCs w:val="24"/>
        </w:rPr>
        <w:t xml:space="preserve">conta </w:t>
      </w:r>
      <w:r w:rsidRPr="006A0CB9">
        <w:rPr>
          <w:rFonts w:asciiTheme="minorHAnsi" w:hAnsiTheme="minorHAnsi" w:cstheme="minorHAnsi"/>
          <w:color w:val="000000"/>
          <w:sz w:val="24"/>
          <w:szCs w:val="24"/>
        </w:rPr>
        <w:t xml:space="preserve">anulação parcial e/ou total das seguintes dotações orçamentária </w:t>
      </w:r>
      <w:r w:rsidRPr="006A0CB9">
        <w:rPr>
          <w:rFonts w:asciiTheme="minorHAnsi" w:hAnsiTheme="minorHAnsi" w:cstheme="minorHAnsi"/>
          <w:sz w:val="24"/>
          <w:szCs w:val="24"/>
        </w:rPr>
        <w:t xml:space="preserve">no valor de </w:t>
      </w:r>
      <w:r w:rsidR="00C91515" w:rsidRPr="006A0CB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C91515">
        <w:rPr>
          <w:rFonts w:asciiTheme="minorHAnsi" w:hAnsiTheme="minorHAnsi" w:cstheme="minorHAnsi"/>
          <w:bCs/>
          <w:color w:val="000000"/>
          <w:sz w:val="24"/>
          <w:szCs w:val="24"/>
        </w:rPr>
        <w:t>19.500,00</w:t>
      </w:r>
      <w:r w:rsidR="00C91515" w:rsidRPr="006A0CB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 w:rsidR="00C91515">
        <w:rPr>
          <w:rFonts w:asciiTheme="minorHAnsi" w:hAnsiTheme="minorHAnsi" w:cstheme="minorHAnsi"/>
          <w:bCs/>
          <w:color w:val="000000"/>
          <w:sz w:val="24"/>
          <w:szCs w:val="24"/>
        </w:rPr>
        <w:t>Dezenove mil e quinhentos reais</w:t>
      </w:r>
      <w:r w:rsidR="00C91515" w:rsidRPr="006A0CB9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r w:rsidRPr="006A0CB9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Pr="006A0CB9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C91515" w:rsidRPr="006A0CB9" w:rsidTr="000879DF">
        <w:tc>
          <w:tcPr>
            <w:tcW w:w="2689" w:type="dxa"/>
          </w:tcPr>
          <w:p w:rsidR="00C91515" w:rsidRPr="006A0CB9" w:rsidRDefault="00C91515" w:rsidP="000879DF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Unidade Orçamentária:    </w:t>
            </w:r>
          </w:p>
        </w:tc>
        <w:tc>
          <w:tcPr>
            <w:tcW w:w="4819" w:type="dxa"/>
          </w:tcPr>
          <w:p w:rsidR="00C91515" w:rsidRPr="006A0CB9" w:rsidRDefault="00C91515" w:rsidP="000879DF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002 – Secretaria de Administração e Finanças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23" w:type="dxa"/>
          </w:tcPr>
          <w:p w:rsidR="00C91515" w:rsidRPr="006A0CB9" w:rsidRDefault="00C91515" w:rsidP="000879DF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91515" w:rsidRPr="006A0CB9" w:rsidTr="000879DF">
        <w:tc>
          <w:tcPr>
            <w:tcW w:w="2689" w:type="dxa"/>
          </w:tcPr>
          <w:p w:rsidR="00C91515" w:rsidRPr="006A0CB9" w:rsidRDefault="00C91515" w:rsidP="000879DF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C91515" w:rsidRPr="006A0CB9" w:rsidRDefault="00C91515" w:rsidP="000879DF">
            <w:pPr>
              <w:tabs>
                <w:tab w:val="left" w:pos="1605"/>
              </w:tabs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4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dministração</w:t>
            </w:r>
          </w:p>
        </w:tc>
        <w:tc>
          <w:tcPr>
            <w:tcW w:w="1723" w:type="dxa"/>
          </w:tcPr>
          <w:p w:rsidR="00C91515" w:rsidRPr="006A0CB9" w:rsidRDefault="00C91515" w:rsidP="000879DF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91515" w:rsidRPr="006A0CB9" w:rsidTr="000879DF">
        <w:tc>
          <w:tcPr>
            <w:tcW w:w="2689" w:type="dxa"/>
          </w:tcPr>
          <w:p w:rsidR="00C91515" w:rsidRPr="006A0CB9" w:rsidRDefault="00C91515" w:rsidP="000879DF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C91515" w:rsidRPr="006A0CB9" w:rsidRDefault="00C91515" w:rsidP="000879DF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22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dministração Geral</w:t>
            </w:r>
          </w:p>
        </w:tc>
        <w:tc>
          <w:tcPr>
            <w:tcW w:w="1723" w:type="dxa"/>
          </w:tcPr>
          <w:p w:rsidR="00C91515" w:rsidRPr="006A0CB9" w:rsidRDefault="00C91515" w:rsidP="000879DF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91515" w:rsidRPr="006A0CB9" w:rsidTr="000879DF">
        <w:tc>
          <w:tcPr>
            <w:tcW w:w="2689" w:type="dxa"/>
          </w:tcPr>
          <w:p w:rsidR="00C91515" w:rsidRPr="006A0CB9" w:rsidRDefault="00C91515" w:rsidP="000879DF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C91515" w:rsidRPr="006A0CB9" w:rsidRDefault="00C91515" w:rsidP="000879DF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dministração, Planejamento e Finanças</w:t>
            </w:r>
          </w:p>
        </w:tc>
        <w:tc>
          <w:tcPr>
            <w:tcW w:w="1723" w:type="dxa"/>
          </w:tcPr>
          <w:p w:rsidR="00C91515" w:rsidRPr="006A0CB9" w:rsidRDefault="00C91515" w:rsidP="000879DF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91515" w:rsidRPr="006A0CB9" w:rsidTr="000879DF">
        <w:tc>
          <w:tcPr>
            <w:tcW w:w="2689" w:type="dxa"/>
          </w:tcPr>
          <w:p w:rsidR="00C91515" w:rsidRPr="006A0CB9" w:rsidRDefault="00C91515" w:rsidP="000879DF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C91515" w:rsidRPr="006A0CB9" w:rsidRDefault="00C91515" w:rsidP="000879DF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.3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– Manutenção d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 Secretaria de Administração e Finanças</w:t>
            </w:r>
          </w:p>
        </w:tc>
        <w:tc>
          <w:tcPr>
            <w:tcW w:w="1723" w:type="dxa"/>
          </w:tcPr>
          <w:p w:rsidR="00C91515" w:rsidRPr="006A0CB9" w:rsidRDefault="00C91515" w:rsidP="000879DF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91515" w:rsidRPr="006A0CB9" w:rsidTr="000879DF">
        <w:tc>
          <w:tcPr>
            <w:tcW w:w="2689" w:type="dxa"/>
          </w:tcPr>
          <w:p w:rsidR="00C91515" w:rsidRPr="006A0CB9" w:rsidRDefault="00C91515" w:rsidP="000B49FD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 xml:space="preserve">Despesa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4</w:t>
            </w:r>
            <w:r w:rsidR="000B49F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0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:    </w:t>
            </w:r>
          </w:p>
        </w:tc>
        <w:tc>
          <w:tcPr>
            <w:tcW w:w="4819" w:type="dxa"/>
          </w:tcPr>
          <w:p w:rsidR="00C91515" w:rsidRDefault="00C91515" w:rsidP="000879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0B49F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0B49FD">
              <w:rPr>
                <w:rFonts w:asciiTheme="minorHAnsi" w:hAnsiTheme="minorHAnsi" w:cstheme="minorHAnsi"/>
                <w:sz w:val="24"/>
                <w:szCs w:val="24"/>
              </w:rPr>
              <w:t>71</w:t>
            </w: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 xml:space="preserve">.00.00 – </w:t>
            </w:r>
            <w:r w:rsidR="000B49FD">
              <w:rPr>
                <w:rFonts w:asciiTheme="minorHAnsi" w:hAnsiTheme="minorHAnsi" w:cstheme="minorHAnsi"/>
                <w:sz w:val="24"/>
                <w:szCs w:val="24"/>
              </w:rPr>
              <w:t>Transferência a Consórcios Públicos mediante contrato de rateio</w:t>
            </w:r>
          </w:p>
          <w:p w:rsidR="00C91515" w:rsidRPr="006A0CB9" w:rsidRDefault="00C91515" w:rsidP="000879DF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>Fonte de Recurso: 1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cursos Próprios</w:t>
            </w: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 xml:space="preserve"> – 0.1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  <w:tc>
          <w:tcPr>
            <w:tcW w:w="1723" w:type="dxa"/>
          </w:tcPr>
          <w:p w:rsidR="00C91515" w:rsidRPr="006A0CB9" w:rsidRDefault="00C91515" w:rsidP="000879DF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C91515" w:rsidRDefault="00C91515" w:rsidP="000879DF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0B49FD" w:rsidRDefault="000B49FD" w:rsidP="000B49FD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C91515" w:rsidRPr="006A0CB9" w:rsidRDefault="00C91515" w:rsidP="000B49FD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R$ </w:t>
            </w:r>
            <w:r w:rsidR="000B49F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8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500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,00</w:t>
            </w:r>
          </w:p>
        </w:tc>
      </w:tr>
      <w:tr w:rsidR="000B49FD" w:rsidRPr="006A0CB9" w:rsidTr="00BC4A85">
        <w:tc>
          <w:tcPr>
            <w:tcW w:w="2689" w:type="dxa"/>
          </w:tcPr>
          <w:p w:rsidR="000B49FD" w:rsidRDefault="000B49FD" w:rsidP="000B49FD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0B49FD" w:rsidRPr="006A0CB9" w:rsidRDefault="000B49FD" w:rsidP="000B49FD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Despesa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4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:    </w:t>
            </w:r>
          </w:p>
        </w:tc>
        <w:tc>
          <w:tcPr>
            <w:tcW w:w="4819" w:type="dxa"/>
          </w:tcPr>
          <w:p w:rsidR="000B49FD" w:rsidRDefault="000B49FD" w:rsidP="000B49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B49FD" w:rsidRDefault="000B49FD" w:rsidP="000B49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1</w:t>
            </w: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 xml:space="preserve">.00.00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ransferência a Consórcios Públicos mediante contrato de rateio</w:t>
            </w:r>
          </w:p>
          <w:p w:rsidR="000B49FD" w:rsidRPr="006A0CB9" w:rsidRDefault="000B49FD" w:rsidP="000B49FD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>Fonte de Recurso: 1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cursos Próprios</w:t>
            </w: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 xml:space="preserve"> – 0.1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  <w:tc>
          <w:tcPr>
            <w:tcW w:w="1723" w:type="dxa"/>
          </w:tcPr>
          <w:p w:rsidR="000B49FD" w:rsidRPr="006A0CB9" w:rsidRDefault="000B49FD" w:rsidP="000B49FD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0B49FD" w:rsidRDefault="000B49FD" w:rsidP="000B49FD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0B49FD" w:rsidRDefault="000B49FD" w:rsidP="000B49FD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0B49FD" w:rsidRDefault="000B49FD" w:rsidP="000B49FD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0B49FD" w:rsidRPr="006A0CB9" w:rsidRDefault="000B49FD" w:rsidP="000B49FD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R$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00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,00</w:t>
            </w:r>
          </w:p>
        </w:tc>
      </w:tr>
      <w:tr w:rsidR="00852607" w:rsidRPr="006A0CB9" w:rsidTr="00331698">
        <w:tc>
          <w:tcPr>
            <w:tcW w:w="2689" w:type="dxa"/>
          </w:tcPr>
          <w:p w:rsidR="000B49FD" w:rsidRDefault="000B49FD" w:rsidP="00126607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52607" w:rsidRPr="006A0CB9" w:rsidRDefault="00852607" w:rsidP="000B49FD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Despesa </w:t>
            </w:r>
            <w:r w:rsidR="000B49F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4</w:t>
            </w:r>
            <w:r w:rsidR="0012660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7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:    </w:t>
            </w:r>
          </w:p>
        </w:tc>
        <w:tc>
          <w:tcPr>
            <w:tcW w:w="4819" w:type="dxa"/>
          </w:tcPr>
          <w:p w:rsidR="000B49FD" w:rsidRDefault="000B49FD" w:rsidP="008526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52607" w:rsidRPr="006A0CB9" w:rsidRDefault="000B49FD" w:rsidP="008526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852607" w:rsidRPr="006A0CB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852607" w:rsidRPr="006A0CB9">
              <w:rPr>
                <w:rFonts w:asciiTheme="minorHAnsi" w:hAnsiTheme="minorHAnsi" w:cstheme="minorHAnsi"/>
                <w:sz w:val="24"/>
                <w:szCs w:val="24"/>
              </w:rPr>
              <w:t>.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852607" w:rsidRPr="006A0CB9">
              <w:rPr>
                <w:rFonts w:asciiTheme="minorHAnsi" w:hAnsiTheme="minorHAnsi" w:cstheme="minorHAnsi"/>
                <w:sz w:val="24"/>
                <w:szCs w:val="24"/>
              </w:rPr>
              <w:t xml:space="preserve">.00.00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plicação Direta Decorrente de Operação entre Órgãos, Fundos...</w:t>
            </w:r>
          </w:p>
          <w:p w:rsidR="00852607" w:rsidRDefault="00852607" w:rsidP="00B320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>Fonte de Recurso: 1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B320D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cursos Próprios</w:t>
            </w: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 xml:space="preserve"> – 0.1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B320D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:rsidR="00AB4A7E" w:rsidRPr="006A0CB9" w:rsidRDefault="00AB4A7E" w:rsidP="00B320D1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TAL</w:t>
            </w:r>
          </w:p>
        </w:tc>
        <w:tc>
          <w:tcPr>
            <w:tcW w:w="1723" w:type="dxa"/>
          </w:tcPr>
          <w:p w:rsidR="00852607" w:rsidRPr="006A0CB9" w:rsidRDefault="00852607" w:rsidP="00852607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52607" w:rsidRDefault="00852607" w:rsidP="00852607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AB4A7E" w:rsidRDefault="00AB4A7E" w:rsidP="000B49FD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AB4A7E" w:rsidRDefault="00AB4A7E" w:rsidP="000B49FD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52607" w:rsidRDefault="00852607" w:rsidP="000B49FD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R$ </w:t>
            </w:r>
            <w:r w:rsidR="000B49F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0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00,00</w:t>
            </w:r>
          </w:p>
          <w:p w:rsidR="00AB4A7E" w:rsidRPr="006A0CB9" w:rsidRDefault="00AB4A7E" w:rsidP="000B49FD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R$ </w:t>
            </w:r>
            <w:bookmarkStart w:id="3" w:name="_GoBack"/>
            <w:bookmarkEnd w:id="3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9.500,00</w:t>
            </w:r>
          </w:p>
        </w:tc>
      </w:tr>
    </w:tbl>
    <w:p w:rsidR="00350567" w:rsidRPr="006A0CB9" w:rsidRDefault="009448CB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bCs/>
          <w:sz w:val="24"/>
          <w:szCs w:val="24"/>
        </w:rPr>
        <w:t xml:space="preserve">Art. </w:t>
      </w:r>
      <w:r w:rsidR="006F4A6F" w:rsidRPr="006A0CB9">
        <w:rPr>
          <w:rFonts w:asciiTheme="minorHAnsi" w:hAnsiTheme="minorHAnsi" w:cstheme="minorHAnsi"/>
          <w:bCs/>
          <w:sz w:val="24"/>
          <w:szCs w:val="24"/>
        </w:rPr>
        <w:t>3</w:t>
      </w:r>
      <w:proofErr w:type="gramStart"/>
      <w:r w:rsidR="0003056E" w:rsidRPr="006A0CB9">
        <w:rPr>
          <w:rFonts w:asciiTheme="minorHAnsi" w:hAnsiTheme="minorHAnsi" w:cstheme="minorHAnsi"/>
          <w:bCs/>
          <w:sz w:val="24"/>
          <w:szCs w:val="24"/>
        </w:rPr>
        <w:t>º</w:t>
      </w:r>
      <w:r w:rsidR="006F4A6F" w:rsidRPr="006A0CB9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03056E" w:rsidRPr="006A0CB9">
        <w:rPr>
          <w:rFonts w:asciiTheme="minorHAnsi" w:hAnsiTheme="minorHAnsi" w:cstheme="minorHAnsi"/>
          <w:sz w:val="24"/>
          <w:szCs w:val="24"/>
        </w:rPr>
        <w:t>Est</w:t>
      </w:r>
      <w:r w:rsidR="007F4366" w:rsidRPr="006A0CB9">
        <w:rPr>
          <w:rFonts w:asciiTheme="minorHAnsi" w:hAnsiTheme="minorHAnsi" w:cstheme="minorHAnsi"/>
          <w:sz w:val="24"/>
          <w:szCs w:val="24"/>
        </w:rPr>
        <w:t>e</w:t>
      </w:r>
      <w:proofErr w:type="gramEnd"/>
      <w:r w:rsidR="007F4366" w:rsidRPr="006A0CB9">
        <w:rPr>
          <w:rFonts w:asciiTheme="minorHAnsi" w:hAnsiTheme="minorHAnsi" w:cstheme="minorHAnsi"/>
          <w:sz w:val="24"/>
          <w:szCs w:val="24"/>
        </w:rPr>
        <w:t xml:space="preserve"> Decreto </w:t>
      </w:r>
      <w:r w:rsidR="0003056E" w:rsidRPr="006A0CB9">
        <w:rPr>
          <w:rFonts w:asciiTheme="minorHAnsi" w:hAnsiTheme="minorHAnsi" w:cstheme="minorHAnsi"/>
          <w:sz w:val="24"/>
          <w:szCs w:val="24"/>
        </w:rPr>
        <w:t>entrará em vigor na data de sua publicação</w:t>
      </w:r>
      <w:r w:rsidR="003E3E01" w:rsidRPr="006A0CB9">
        <w:rPr>
          <w:rFonts w:asciiTheme="minorHAnsi" w:hAnsiTheme="minorHAnsi" w:cstheme="minorHAnsi"/>
          <w:sz w:val="24"/>
          <w:szCs w:val="24"/>
        </w:rPr>
        <w:t>.</w:t>
      </w:r>
      <w:r w:rsidR="0003056E" w:rsidRPr="006A0CB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50567" w:rsidRPr="006A0CB9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6A0CB9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254AA6">
        <w:rPr>
          <w:rFonts w:asciiTheme="minorHAnsi" w:hAnsiTheme="minorHAnsi" w:cstheme="minorHAnsi"/>
          <w:sz w:val="24"/>
          <w:szCs w:val="24"/>
        </w:rPr>
        <w:t>31 de outubro</w:t>
      </w:r>
      <w:r w:rsidR="00B232E4" w:rsidRPr="006A0CB9">
        <w:rPr>
          <w:rFonts w:asciiTheme="minorHAnsi" w:hAnsiTheme="minorHAnsi" w:cstheme="minorHAnsi"/>
          <w:sz w:val="24"/>
          <w:szCs w:val="24"/>
        </w:rPr>
        <w:t xml:space="preserve"> </w:t>
      </w:r>
      <w:r w:rsidR="000E7161" w:rsidRPr="006A0CB9">
        <w:rPr>
          <w:rFonts w:asciiTheme="minorHAnsi" w:hAnsiTheme="minorHAnsi" w:cstheme="minorHAnsi"/>
          <w:sz w:val="24"/>
          <w:szCs w:val="24"/>
        </w:rPr>
        <w:t>de 2019</w:t>
      </w:r>
      <w:r w:rsidRPr="006A0CB9">
        <w:rPr>
          <w:rFonts w:asciiTheme="minorHAnsi" w:hAnsiTheme="minorHAnsi" w:cstheme="minorHAnsi"/>
          <w:sz w:val="24"/>
          <w:szCs w:val="24"/>
        </w:rPr>
        <w:t>.</w:t>
      </w:r>
    </w:p>
    <w:p w:rsidR="003E3E01" w:rsidRPr="00A47E6F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Ari José Galeski</w:t>
      </w:r>
      <w:r w:rsidRPr="00A47E6F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BF77D1" w:rsidRPr="00A47E6F" w:rsidRDefault="00BF77D1" w:rsidP="00BF77D1">
      <w:pPr>
        <w:spacing w:before="120" w:after="120"/>
        <w:jc w:val="center"/>
        <w:rPr>
          <w:rFonts w:asciiTheme="minorHAnsi" w:hAnsiTheme="minorHAnsi" w:cstheme="minorHAnsi"/>
          <w:caps/>
          <w:sz w:val="24"/>
          <w:szCs w:val="24"/>
        </w:rPr>
      </w:pPr>
    </w:p>
    <w:p w:rsidR="007867BC" w:rsidRPr="00A47E6F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A47E6F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0B49FD">
        <w:rPr>
          <w:rFonts w:asciiTheme="minorHAnsi" w:hAnsiTheme="minorHAnsi" w:cstheme="minorHAnsi"/>
          <w:sz w:val="18"/>
          <w:szCs w:val="18"/>
        </w:rPr>
        <w:t>31 de outub</w:t>
      </w:r>
      <w:r w:rsidR="00254AA6">
        <w:rPr>
          <w:rFonts w:asciiTheme="minorHAnsi" w:hAnsiTheme="minorHAnsi" w:cstheme="minorHAnsi"/>
          <w:sz w:val="18"/>
          <w:szCs w:val="18"/>
        </w:rPr>
        <w:t>ro</w:t>
      </w:r>
      <w:r w:rsidR="000E7161" w:rsidRPr="00A47E6F">
        <w:rPr>
          <w:rFonts w:asciiTheme="minorHAnsi" w:hAnsiTheme="minorHAnsi" w:cstheme="minorHAnsi"/>
          <w:sz w:val="18"/>
          <w:szCs w:val="18"/>
        </w:rPr>
        <w:t xml:space="preserve"> de 2019.</w:t>
      </w: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Evandro Carlos de Medeiros</w:t>
      </w:r>
      <w:r w:rsidRPr="00A47E6F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A47E6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1EF" w:rsidRDefault="006F41EF" w:rsidP="00E007F4">
      <w:r>
        <w:separator/>
      </w:r>
    </w:p>
  </w:endnote>
  <w:endnote w:type="continuationSeparator" w:id="0">
    <w:p w:rsidR="006F41EF" w:rsidRDefault="006F41EF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98" w:rsidRDefault="00331698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331698" w:rsidRPr="009710CB" w:rsidRDefault="00331698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331698" w:rsidRPr="009710CB" w:rsidRDefault="00331698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1EF" w:rsidRDefault="006F41EF" w:rsidP="00E007F4">
      <w:r>
        <w:separator/>
      </w:r>
    </w:p>
  </w:footnote>
  <w:footnote w:type="continuationSeparator" w:id="0">
    <w:p w:rsidR="006F41EF" w:rsidRDefault="006F41EF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331698" w:rsidTr="009017A2">
      <w:tc>
        <w:tcPr>
          <w:tcW w:w="1560" w:type="dxa"/>
          <w:vAlign w:val="center"/>
        </w:tcPr>
        <w:p w:rsidR="00331698" w:rsidRDefault="00331698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331698" w:rsidRPr="00EE22CA" w:rsidRDefault="00331698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331698" w:rsidRPr="00EE22CA" w:rsidRDefault="00331698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331698" w:rsidRPr="000231DA" w:rsidRDefault="00331698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331698" w:rsidRDefault="00331698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698" w:rsidRPr="00011CB7" w:rsidRDefault="00331698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B4A7E" w:rsidRPr="00AB4A7E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331698" w:rsidRPr="00011CB7" w:rsidRDefault="00331698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B4A7E" w:rsidRPr="00AB4A7E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ED1"/>
    <w:rsid w:val="00041D34"/>
    <w:rsid w:val="00042F72"/>
    <w:rsid w:val="000445E6"/>
    <w:rsid w:val="00044BD3"/>
    <w:rsid w:val="0004570F"/>
    <w:rsid w:val="0005012E"/>
    <w:rsid w:val="0005056E"/>
    <w:rsid w:val="00052F55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B49FD"/>
    <w:rsid w:val="000B5E39"/>
    <w:rsid w:val="000C2F1E"/>
    <w:rsid w:val="000D25E2"/>
    <w:rsid w:val="000D532A"/>
    <w:rsid w:val="000D7CEE"/>
    <w:rsid w:val="000E1124"/>
    <w:rsid w:val="000E70B7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26607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54AA6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FED"/>
    <w:rsid w:val="002D2D8F"/>
    <w:rsid w:val="002D5C60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7C2"/>
    <w:rsid w:val="00331698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1D5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3ECE"/>
    <w:rsid w:val="00464616"/>
    <w:rsid w:val="004657B7"/>
    <w:rsid w:val="00465B56"/>
    <w:rsid w:val="00486021"/>
    <w:rsid w:val="00491398"/>
    <w:rsid w:val="004A13C7"/>
    <w:rsid w:val="004A6D42"/>
    <w:rsid w:val="004B176A"/>
    <w:rsid w:val="004B6793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1BF0"/>
    <w:rsid w:val="005241DC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15DC"/>
    <w:rsid w:val="00573AC6"/>
    <w:rsid w:val="005747B4"/>
    <w:rsid w:val="00580D66"/>
    <w:rsid w:val="00582626"/>
    <w:rsid w:val="00582B05"/>
    <w:rsid w:val="00585E8C"/>
    <w:rsid w:val="0059768E"/>
    <w:rsid w:val="005A70DE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3331"/>
    <w:rsid w:val="00660141"/>
    <w:rsid w:val="006627E2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1EF"/>
    <w:rsid w:val="006F4A6F"/>
    <w:rsid w:val="006F6C48"/>
    <w:rsid w:val="006F717E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1161"/>
    <w:rsid w:val="0078381E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0540"/>
    <w:rsid w:val="00831520"/>
    <w:rsid w:val="0083582C"/>
    <w:rsid w:val="0084328D"/>
    <w:rsid w:val="00852607"/>
    <w:rsid w:val="00852C7F"/>
    <w:rsid w:val="00860B22"/>
    <w:rsid w:val="0086393B"/>
    <w:rsid w:val="00863BB0"/>
    <w:rsid w:val="0086546A"/>
    <w:rsid w:val="0087253F"/>
    <w:rsid w:val="00873CAA"/>
    <w:rsid w:val="00875CA7"/>
    <w:rsid w:val="00886BF2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36C39"/>
    <w:rsid w:val="00944219"/>
    <w:rsid w:val="009448CB"/>
    <w:rsid w:val="009474A5"/>
    <w:rsid w:val="00955B9B"/>
    <w:rsid w:val="00960324"/>
    <w:rsid w:val="00970D5D"/>
    <w:rsid w:val="009710CB"/>
    <w:rsid w:val="009761FE"/>
    <w:rsid w:val="009767A8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9F7DAC"/>
    <w:rsid w:val="00A05AC0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B4A7E"/>
    <w:rsid w:val="00AC2CEC"/>
    <w:rsid w:val="00AC3453"/>
    <w:rsid w:val="00AC4D5A"/>
    <w:rsid w:val="00AC54F8"/>
    <w:rsid w:val="00AD0514"/>
    <w:rsid w:val="00AD0985"/>
    <w:rsid w:val="00AE4C3A"/>
    <w:rsid w:val="00AE52C3"/>
    <w:rsid w:val="00AE58BD"/>
    <w:rsid w:val="00AE7D14"/>
    <w:rsid w:val="00AF284E"/>
    <w:rsid w:val="00B00E18"/>
    <w:rsid w:val="00B032B3"/>
    <w:rsid w:val="00B1379D"/>
    <w:rsid w:val="00B21DE0"/>
    <w:rsid w:val="00B232E4"/>
    <w:rsid w:val="00B2360D"/>
    <w:rsid w:val="00B25E0D"/>
    <w:rsid w:val="00B27DD6"/>
    <w:rsid w:val="00B320D1"/>
    <w:rsid w:val="00B32E74"/>
    <w:rsid w:val="00B41B5B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515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DF5BAA"/>
    <w:rsid w:val="00E007F4"/>
    <w:rsid w:val="00E03586"/>
    <w:rsid w:val="00E065CE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76173"/>
    <w:rsid w:val="00E838DB"/>
    <w:rsid w:val="00E83909"/>
    <w:rsid w:val="00E91E51"/>
    <w:rsid w:val="00E929E6"/>
    <w:rsid w:val="00E94A6F"/>
    <w:rsid w:val="00E953FA"/>
    <w:rsid w:val="00EA439F"/>
    <w:rsid w:val="00EA518A"/>
    <w:rsid w:val="00EB0F3F"/>
    <w:rsid w:val="00ED0E5E"/>
    <w:rsid w:val="00ED3F6E"/>
    <w:rsid w:val="00ED4ED9"/>
    <w:rsid w:val="00ED504B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A0E8F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56C3-9F1A-4460-B648-DAF8F4EB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3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8</cp:revision>
  <cp:lastPrinted>2019-10-21T14:22:00Z</cp:lastPrinted>
  <dcterms:created xsi:type="dcterms:W3CDTF">2019-11-05T14:56:00Z</dcterms:created>
  <dcterms:modified xsi:type="dcterms:W3CDTF">2019-11-05T15:45:00Z</dcterms:modified>
</cp:coreProperties>
</file>